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6DFAC5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00313F" w:rsidR="0000313F">
        <w:rPr>
          <w:rFonts w:ascii="Times New Roman" w:eastAsia="Times New Roman" w:hAnsi="Times New Roman" w:cs="Times New Roman"/>
          <w:sz w:val="24"/>
          <w:szCs w:val="24"/>
          <w:lang w:eastAsia="pt-BR"/>
        </w:rPr>
        <w:t>Tibiriçá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58B74B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05E11">
        <w:t>04 de agosto de</w:t>
      </w:r>
      <w:r w:rsidRPr="00A8634F" w:rsidR="00D05E11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492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493671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05E11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6602D"/>
    <w:rsid w:val="00F704C0"/>
    <w:rsid w:val="00F71C64"/>
    <w:rsid w:val="00F80F2B"/>
    <w:rsid w:val="00F82F01"/>
    <w:rsid w:val="00F85DDF"/>
    <w:rsid w:val="00FA7836"/>
    <w:rsid w:val="00FB4DFA"/>
    <w:rsid w:val="00FC5C2E"/>
    <w:rsid w:val="00FC6F2B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7:00Z</dcterms:created>
  <dcterms:modified xsi:type="dcterms:W3CDTF">2023-08-04T18:19:00Z</dcterms:modified>
</cp:coreProperties>
</file>